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444"/>
        <w:gridCol w:w="2268"/>
        <w:gridCol w:w="1417"/>
        <w:gridCol w:w="993"/>
        <w:gridCol w:w="1701"/>
        <w:gridCol w:w="1437"/>
      </w:tblGrid>
      <w:tr w:rsidR="00161632" w:rsidRPr="00453B66" w:rsidTr="0049244F">
        <w:trPr>
          <w:trHeight w:val="1427"/>
        </w:trPr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44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993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49244F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49244F" w:rsidRPr="0049244F" w:rsidRDefault="0049244F" w:rsidP="0049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F">
              <w:rPr>
                <w:rFonts w:ascii="Times New Roman" w:hAnsi="Times New Roman" w:cs="Times New Roman"/>
                <w:sz w:val="24"/>
                <w:szCs w:val="24"/>
              </w:rPr>
              <w:t>Медицинские отходы класса «Г»: лампы ртутные, ртутно-кварцевые люминесцентные, утратившие потребительские свойства: лампы ЛД-18; ЛД-36, кварцевые,</w:t>
            </w:r>
          </w:p>
          <w:p w:rsidR="0049244F" w:rsidRPr="0049244F" w:rsidRDefault="0049244F" w:rsidP="0049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F">
              <w:rPr>
                <w:rFonts w:ascii="Times New Roman" w:hAnsi="Times New Roman" w:cs="Times New Roman"/>
                <w:sz w:val="24"/>
                <w:szCs w:val="24"/>
              </w:rPr>
              <w:t>ртутьсодержащие лампы: энергосберегающие,</w:t>
            </w:r>
          </w:p>
          <w:p w:rsidR="0049244F" w:rsidRPr="0049244F" w:rsidRDefault="0049244F" w:rsidP="0049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F">
              <w:rPr>
                <w:rFonts w:ascii="Times New Roman" w:hAnsi="Times New Roman" w:cs="Times New Roman"/>
                <w:sz w:val="24"/>
                <w:szCs w:val="24"/>
              </w:rPr>
              <w:t>ртутьсодержащие термометры,</w:t>
            </w:r>
          </w:p>
          <w:p w:rsidR="00161632" w:rsidRPr="0094541F" w:rsidRDefault="0049244F" w:rsidP="0049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F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автомобильные стартерные свинцово-кислотные отработанные неповрежденные</w:t>
            </w:r>
          </w:p>
        </w:tc>
        <w:tc>
          <w:tcPr>
            <w:tcW w:w="2268" w:type="dxa"/>
          </w:tcPr>
          <w:p w:rsidR="000A7D51" w:rsidRDefault="0049244F" w:rsidP="000A7D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 люминесцентные, утратившие потребительские свойства: лампы ЛД-18; ЛД-36, кварцевые</w:t>
            </w:r>
            <w:r w:rsidR="000A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D51">
              <w:rPr>
                <w:rFonts w:ascii="Times New Roman" w:hAnsi="Times New Roman" w:cs="Times New Roman"/>
                <w:sz w:val="24"/>
                <w:szCs w:val="24"/>
              </w:rPr>
              <w:t>42,2 кг.</w:t>
            </w:r>
          </w:p>
          <w:p w:rsidR="005D5C73" w:rsidRPr="0049244F" w:rsidRDefault="005D5C73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7D51" w:rsidRDefault="0049244F" w:rsidP="000A7D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 ртутьсодержащие: энергосберегающие</w:t>
            </w:r>
            <w:r w:rsidR="000A7D51">
              <w:rPr>
                <w:rFonts w:ascii="Times New Roman" w:hAnsi="Times New Roman" w:cs="Times New Roman"/>
                <w:sz w:val="24"/>
                <w:szCs w:val="24"/>
              </w:rPr>
              <w:t>3,8 кг.</w:t>
            </w:r>
          </w:p>
          <w:p w:rsidR="0049244F" w:rsidRDefault="000A7D51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244F" w:rsidRDefault="0049244F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ртутьсодержащие термо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7D51">
              <w:rPr>
                <w:rFonts w:ascii="Times New Roman" w:hAnsi="Times New Roman" w:cs="Times New Roman"/>
                <w:sz w:val="24"/>
                <w:szCs w:val="24"/>
              </w:rPr>
              <w:t xml:space="preserve"> 21 шт.</w:t>
            </w:r>
          </w:p>
          <w:p w:rsidR="0049244F" w:rsidRPr="0049244F" w:rsidRDefault="0049244F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7D51" w:rsidRDefault="0049244F" w:rsidP="000A7D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ные батареи автомобильные стартерные свинцово-кислотные отработанные неповрежд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7D51">
              <w:rPr>
                <w:rFonts w:ascii="Times New Roman" w:hAnsi="Times New Roman" w:cs="Times New Roman"/>
                <w:sz w:val="24"/>
                <w:szCs w:val="24"/>
              </w:rPr>
              <w:t xml:space="preserve"> 51 кг.</w:t>
            </w:r>
          </w:p>
          <w:p w:rsidR="0049244F" w:rsidRPr="0049244F" w:rsidRDefault="0049244F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44F" w:rsidRPr="005D5C73" w:rsidRDefault="0049244F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9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рейс специализированным автотранспортом к месту утилизации.</w:t>
            </w:r>
            <w:r w:rsidR="000A7D51">
              <w:rPr>
                <w:rFonts w:ascii="Times New Roman" w:hAnsi="Times New Roman" w:cs="Times New Roman"/>
                <w:sz w:val="24"/>
                <w:szCs w:val="24"/>
              </w:rPr>
              <w:t xml:space="preserve"> 1рейс</w:t>
            </w:r>
          </w:p>
        </w:tc>
        <w:tc>
          <w:tcPr>
            <w:tcW w:w="1417" w:type="dxa"/>
          </w:tcPr>
          <w:p w:rsidR="00161632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  <w:p w:rsidR="0074221C" w:rsidRPr="0094541F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244F" w:rsidRDefault="000A7D51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Pr="008F5302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99" w:rsidRPr="00BE5E86" w:rsidRDefault="00447A1C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800,00</w:t>
            </w:r>
          </w:p>
        </w:tc>
        <w:tc>
          <w:tcPr>
            <w:tcW w:w="1437" w:type="dxa"/>
          </w:tcPr>
          <w:p w:rsidR="00161632" w:rsidRPr="00BE5E86" w:rsidRDefault="00447A1C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800,00</w:t>
            </w:r>
            <w:bookmarkStart w:id="0" w:name="_GoBack"/>
            <w:bookmarkEnd w:id="0"/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lastRenderedPageBreak/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A7D51"/>
    <w:rsid w:val="000E163C"/>
    <w:rsid w:val="00161632"/>
    <w:rsid w:val="00182395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3B5B33"/>
    <w:rsid w:val="00447A1C"/>
    <w:rsid w:val="00452293"/>
    <w:rsid w:val="0049244F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5C73"/>
    <w:rsid w:val="0063470B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F5302"/>
    <w:rsid w:val="00926D14"/>
    <w:rsid w:val="0094541F"/>
    <w:rsid w:val="00973EB0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1564A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2A0-EC1C-4A2D-9AF3-56D37501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28T07:26:00Z</cp:lastPrinted>
  <dcterms:created xsi:type="dcterms:W3CDTF">2023-12-11T12:53:00Z</dcterms:created>
  <dcterms:modified xsi:type="dcterms:W3CDTF">2023-12-11T12:53:00Z</dcterms:modified>
</cp:coreProperties>
</file>